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9D" w:rsidRDefault="006E21C5" w:rsidP="006E2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6118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E21C5" w:rsidRPr="0089018F" w:rsidRDefault="006E21C5" w:rsidP="0089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1C5" w:rsidRDefault="00CE45D7" w:rsidP="0089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mulțirea</w:t>
      </w:r>
      <w:r w:rsidR="006E21C5" w:rsidRPr="0089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4E5">
        <w:rPr>
          <w:rFonts w:ascii="Times New Roman" w:hAnsi="Times New Roman" w:cs="Times New Roman"/>
          <w:b/>
          <w:sz w:val="24"/>
          <w:szCs w:val="24"/>
        </w:rPr>
        <w:t xml:space="preserve">și împărțirea </w:t>
      </w:r>
      <w:r w:rsidR="006E21C5" w:rsidRPr="0089018F">
        <w:rPr>
          <w:rFonts w:ascii="Times New Roman" w:hAnsi="Times New Roman" w:cs="Times New Roman"/>
          <w:b/>
          <w:sz w:val="24"/>
          <w:szCs w:val="24"/>
        </w:rPr>
        <w:t>numerelor naturale în intervalul 0- 100</w:t>
      </w:r>
    </w:p>
    <w:p w:rsidR="00150884" w:rsidRDefault="00150884" w:rsidP="0089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5D9" w:rsidRDefault="00150884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088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50884">
        <w:rPr>
          <w:rFonts w:ascii="Times New Roman" w:eastAsia="Calibri" w:hAnsi="Times New Roman" w:cs="Times New Roman"/>
          <w:b/>
          <w:sz w:val="24"/>
          <w:szCs w:val="24"/>
        </w:rPr>
        <w:t>Completează spațiile cu termenii potriviți:</w:t>
      </w:r>
    </w:p>
    <w:p w:rsidR="007F55D9" w:rsidRDefault="00150884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50884">
        <w:rPr>
          <w:rFonts w:ascii="Times New Roman" w:eastAsia="Calibri" w:hAnsi="Times New Roman" w:cs="Times New Roman"/>
          <w:sz w:val="24"/>
          <w:szCs w:val="24"/>
        </w:rPr>
        <w:t>Primul număr de la împărțire se numește....................................... , al doilea număr .......................... iar rezultatul se numește.....</w:t>
      </w:r>
      <w:r w:rsidR="006C1470">
        <w:rPr>
          <w:rFonts w:ascii="Times New Roman" w:eastAsia="Calibri" w:hAnsi="Times New Roman" w:cs="Times New Roman"/>
          <w:sz w:val="24"/>
          <w:szCs w:val="24"/>
        </w:rPr>
        <w:t xml:space="preserve">............................. </w:t>
      </w:r>
    </w:p>
    <w:p w:rsidR="006C1470" w:rsidRPr="006C1470" w:rsidRDefault="006C1470" w:rsidP="006C1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70">
        <w:rPr>
          <w:rFonts w:ascii="Times New Roman" w:eastAsia="Calibri" w:hAnsi="Times New Roman" w:cs="Times New Roman"/>
          <w:sz w:val="24"/>
          <w:szCs w:val="24"/>
        </w:rPr>
        <w:t>*</w:t>
      </w:r>
      <w:r w:rsidRPr="006C1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1470">
        <w:rPr>
          <w:rFonts w:ascii="Times New Roman" w:hAnsi="Times New Roman" w:cs="Times New Roman"/>
          <w:sz w:val="24"/>
          <w:szCs w:val="24"/>
        </w:rPr>
        <w:t xml:space="preserve">Rezultatul înmulţirii se </w:t>
      </w:r>
      <w:r>
        <w:rPr>
          <w:rFonts w:ascii="Times New Roman" w:hAnsi="Times New Roman" w:cs="Times New Roman"/>
          <w:sz w:val="24"/>
          <w:szCs w:val="24"/>
        </w:rPr>
        <w:t>numeşte _______________.</w:t>
      </w:r>
      <w:r w:rsidRPr="006C1470">
        <w:rPr>
          <w:rFonts w:ascii="Times New Roman" w:hAnsi="Times New Roman" w:cs="Times New Roman"/>
          <w:sz w:val="24"/>
          <w:szCs w:val="24"/>
        </w:rPr>
        <w:t>Numerele care se înmulţesc se numesc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6C1470">
        <w:rPr>
          <w:rFonts w:ascii="Times New Roman" w:hAnsi="Times New Roman" w:cs="Times New Roman"/>
          <w:sz w:val="24"/>
          <w:szCs w:val="24"/>
        </w:rPr>
        <w:t>_____.</w:t>
      </w:r>
    </w:p>
    <w:p w:rsidR="006C1470" w:rsidRPr="006C1470" w:rsidRDefault="006C1470" w:rsidP="006C1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C1470">
        <w:rPr>
          <w:rFonts w:ascii="Times New Roman" w:hAnsi="Times New Roman" w:cs="Times New Roman"/>
          <w:sz w:val="24"/>
          <w:szCs w:val="24"/>
        </w:rPr>
        <w:t>Rezultatul scăderii se numeşte 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*Rezultatul adunării se numește _______________</w:t>
      </w:r>
    </w:p>
    <w:p w:rsidR="00150884" w:rsidRPr="00150884" w:rsidRDefault="00150884" w:rsidP="00150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1C5" w:rsidRPr="0089018F" w:rsidRDefault="00150884" w:rsidP="0089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21C5" w:rsidRPr="0089018F">
        <w:rPr>
          <w:rFonts w:ascii="Times New Roman" w:hAnsi="Times New Roman" w:cs="Times New Roman"/>
          <w:b/>
          <w:sz w:val="24"/>
          <w:szCs w:val="24"/>
        </w:rPr>
        <w:t>. Calculaţi:</w:t>
      </w:r>
    </w:p>
    <w:p w:rsidR="006E21C5" w:rsidRPr="0089018F" w:rsidRDefault="006E21C5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8F">
        <w:rPr>
          <w:rFonts w:ascii="Times New Roman" w:hAnsi="Times New Roman" w:cs="Times New Roman"/>
          <w:b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>54: 6=</w:t>
      </w:r>
      <w:r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ab/>
        <w:t>21: 7=</w:t>
      </w:r>
      <w:r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ab/>
        <w:t>72: 8=</w:t>
      </w:r>
      <w:r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ab/>
        <w:t>36: 9=</w:t>
      </w:r>
    </w:p>
    <w:p w:rsidR="006E21C5" w:rsidRPr="0089018F" w:rsidRDefault="006E21C5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>90: 9=</w:t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  <w:t>48: 8=</w:t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  <w:t>36: 6=</w:t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  <w:t>56: 7=</w:t>
      </w:r>
    </w:p>
    <w:p w:rsidR="00733061" w:rsidRPr="0089018F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: 1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: 10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3061" w:rsidRPr="0089018F">
        <w:rPr>
          <w:rFonts w:ascii="Times New Roman" w:hAnsi="Times New Roman" w:cs="Times New Roman"/>
          <w:sz w:val="24"/>
          <w:szCs w:val="24"/>
        </w:rPr>
        <w:t>0: 4=</w:t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="00733061" w:rsidRPr="0089018F">
        <w:rPr>
          <w:rFonts w:ascii="Times New Roman" w:hAnsi="Times New Roman" w:cs="Times New Roman"/>
          <w:sz w:val="24"/>
          <w:szCs w:val="24"/>
        </w:rPr>
        <w:tab/>
      </w:r>
      <w:r w:rsidRPr="0089018F">
        <w:rPr>
          <w:rFonts w:ascii="Times New Roman" w:hAnsi="Times New Roman" w:cs="Times New Roman"/>
          <w:sz w:val="24"/>
          <w:szCs w:val="24"/>
        </w:rPr>
        <w:t>15: 0=</w:t>
      </w:r>
    </w:p>
    <w:p w:rsidR="00733061" w:rsidRDefault="0089018F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884">
        <w:rPr>
          <w:rFonts w:ascii="Times New Roman" w:hAnsi="Times New Roman" w:cs="Times New Roman"/>
          <w:sz w:val="24"/>
          <w:szCs w:val="24"/>
        </w:rPr>
        <w:t xml:space="preserve">42: 7 =                         20:4 =                          63:7 =                         27 : 3 = </w:t>
      </w:r>
    </w:p>
    <w:p w:rsidR="00150884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4 : 4 =                        40 : 5 =                        16 :2 =                        100 : 10 =</w:t>
      </w:r>
    </w:p>
    <w:p w:rsidR="00150884" w:rsidRPr="0089018F" w:rsidRDefault="00150884" w:rsidP="00150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F5" w:rsidRPr="0089018F" w:rsidRDefault="00150884" w:rsidP="0089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letați căsuțele</w:t>
      </w:r>
      <w:r w:rsidR="00055CF5" w:rsidRPr="0089018F">
        <w:rPr>
          <w:rFonts w:ascii="Times New Roman" w:hAnsi="Times New Roman" w:cs="Times New Roman"/>
          <w:b/>
          <w:sz w:val="24"/>
          <w:szCs w:val="24"/>
        </w:rPr>
        <w:t>:</w:t>
      </w:r>
    </w:p>
    <w:p w:rsidR="00C91FFA" w:rsidRDefault="00561180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0795</wp:posOffset>
                </wp:positionV>
                <wp:extent cx="228600" cy="161925"/>
                <wp:effectExtent l="9525" t="5715" r="952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1.15pt;margin-top:.8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mKGwIAADs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0795</wp:posOffset>
                </wp:positionV>
                <wp:extent cx="228600" cy="161925"/>
                <wp:effectExtent l="9525" t="5715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0.15pt;margin-top:.8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9iGwIAADs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0795</wp:posOffset>
                </wp:positionV>
                <wp:extent cx="228600" cy="161925"/>
                <wp:effectExtent l="9525" t="5715" r="952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1.65pt;margin-top:.85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BHA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0320</wp:posOffset>
                </wp:positionV>
                <wp:extent cx="228600" cy="161925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.65pt;margin-top:1.6pt;width:1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xhGw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"/>
            </w:pict>
          </mc:Fallback>
        </mc:AlternateContent>
      </w:r>
      <w:r w:rsidR="00055CF5" w:rsidRPr="0089018F">
        <w:rPr>
          <w:rFonts w:ascii="Times New Roman" w:hAnsi="Times New Roman" w:cs="Times New Roman"/>
          <w:b/>
          <w:sz w:val="24"/>
          <w:szCs w:val="24"/>
        </w:rPr>
        <w:tab/>
      </w:r>
      <w:r w:rsidR="0089018F">
        <w:rPr>
          <w:rFonts w:ascii="Times New Roman" w:hAnsi="Times New Roman" w:cs="Times New Roman"/>
          <w:sz w:val="24"/>
          <w:szCs w:val="24"/>
        </w:rPr>
        <w:t>x 6= 30</w:t>
      </w:r>
      <w:r w:rsidR="0089018F">
        <w:rPr>
          <w:rFonts w:ascii="Times New Roman" w:hAnsi="Times New Roman" w:cs="Times New Roman"/>
          <w:sz w:val="24"/>
          <w:szCs w:val="24"/>
        </w:rPr>
        <w:tab/>
      </w:r>
      <w:r w:rsidR="0089018F">
        <w:rPr>
          <w:rFonts w:ascii="Times New Roman" w:hAnsi="Times New Roman" w:cs="Times New Roman"/>
          <w:sz w:val="24"/>
          <w:szCs w:val="24"/>
        </w:rPr>
        <w:tab/>
        <w:t>: 3= 7</w:t>
      </w:r>
      <w:r w:rsidR="0089018F">
        <w:rPr>
          <w:rFonts w:ascii="Times New Roman" w:hAnsi="Times New Roman" w:cs="Times New Roman"/>
          <w:sz w:val="24"/>
          <w:szCs w:val="24"/>
        </w:rPr>
        <w:tab/>
      </w:r>
      <w:r w:rsidR="0089018F">
        <w:rPr>
          <w:rFonts w:ascii="Times New Roman" w:hAnsi="Times New Roman" w:cs="Times New Roman"/>
          <w:sz w:val="24"/>
          <w:szCs w:val="24"/>
        </w:rPr>
        <w:tab/>
      </w:r>
      <w:r w:rsidR="0089018F">
        <w:rPr>
          <w:rFonts w:ascii="Times New Roman" w:hAnsi="Times New Roman" w:cs="Times New Roman"/>
          <w:sz w:val="24"/>
          <w:szCs w:val="24"/>
        </w:rPr>
        <w:tab/>
        <w:t>45:         = 9</w:t>
      </w:r>
      <w:r w:rsidR="0089018F">
        <w:rPr>
          <w:rFonts w:ascii="Times New Roman" w:hAnsi="Times New Roman" w:cs="Times New Roman"/>
          <w:sz w:val="24"/>
          <w:szCs w:val="24"/>
        </w:rPr>
        <w:tab/>
      </w:r>
      <w:r w:rsidR="0089018F">
        <w:rPr>
          <w:rFonts w:ascii="Times New Roman" w:hAnsi="Times New Roman" w:cs="Times New Roman"/>
          <w:sz w:val="24"/>
          <w:szCs w:val="24"/>
        </w:rPr>
        <w:tab/>
        <w:t xml:space="preserve">8 x         </w:t>
      </w:r>
      <w:r w:rsidR="00C91FFA" w:rsidRPr="0089018F">
        <w:rPr>
          <w:rFonts w:ascii="Times New Roman" w:hAnsi="Times New Roman" w:cs="Times New Roman"/>
          <w:sz w:val="24"/>
          <w:szCs w:val="24"/>
        </w:rPr>
        <w:t>= 64</w:t>
      </w:r>
    </w:p>
    <w:p w:rsidR="00CE45D7" w:rsidRDefault="00CE45D7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5D7" w:rsidRDefault="00CE45D7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5D7" w:rsidRDefault="00CE45D7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5D7" w:rsidRPr="0089018F" w:rsidRDefault="00CE45D7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884" w:rsidRPr="0089018F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FFA" w:rsidRPr="00150884" w:rsidRDefault="002C03A0" w:rsidP="0089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0884" w:rsidRPr="00150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0884" w:rsidRPr="00150884">
        <w:rPr>
          <w:rFonts w:ascii="Times New Roman" w:eastAsia="Calibri" w:hAnsi="Times New Roman" w:cs="Times New Roman"/>
          <w:b/>
          <w:sz w:val="24"/>
          <w:szCs w:val="24"/>
        </w:rPr>
        <w:t xml:space="preserve">Scrie </w:t>
      </w:r>
      <w:r w:rsidR="00150884" w:rsidRPr="00150884">
        <w:rPr>
          <w:rFonts w:ascii="Times New Roman" w:hAnsi="Times New Roman" w:cs="Times New Roman"/>
          <w:b/>
          <w:sz w:val="24"/>
          <w:szCs w:val="24"/>
        </w:rPr>
        <w:t xml:space="preserve">câte </w:t>
      </w:r>
      <w:r w:rsidR="00150884">
        <w:rPr>
          <w:rFonts w:ascii="Times New Roman" w:hAnsi="Times New Roman" w:cs="Times New Roman"/>
          <w:b/>
          <w:sz w:val="24"/>
          <w:szCs w:val="24"/>
        </w:rPr>
        <w:t>două</w:t>
      </w:r>
      <w:r w:rsidR="00150884" w:rsidRPr="00150884">
        <w:rPr>
          <w:rFonts w:ascii="Times New Roman" w:eastAsia="Calibri" w:hAnsi="Times New Roman" w:cs="Times New Roman"/>
          <w:b/>
          <w:sz w:val="24"/>
          <w:szCs w:val="24"/>
        </w:rPr>
        <w:t xml:space="preserve"> operații de împărțire al căror rezultat să fie</w:t>
      </w:r>
      <w:r w:rsidR="00150884" w:rsidRPr="00150884">
        <w:rPr>
          <w:rFonts w:ascii="Times New Roman" w:hAnsi="Times New Roman" w:cs="Times New Roman"/>
          <w:b/>
          <w:sz w:val="24"/>
          <w:szCs w:val="24"/>
        </w:rPr>
        <w:t>:</w:t>
      </w:r>
    </w:p>
    <w:p w:rsidR="00150884" w:rsidRPr="00150884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8                                        6                                       2                                       10    </w:t>
      </w:r>
    </w:p>
    <w:p w:rsidR="00150884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        .......................................       ................................       ....................................</w:t>
      </w:r>
    </w:p>
    <w:p w:rsidR="00150884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        .......................................       ................................       ....................................</w:t>
      </w:r>
    </w:p>
    <w:p w:rsidR="00150884" w:rsidRPr="00150884" w:rsidRDefault="00150884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FFA" w:rsidRPr="0089018F" w:rsidRDefault="002C03A0" w:rsidP="0089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1FFA" w:rsidRPr="0089018F">
        <w:rPr>
          <w:rFonts w:ascii="Times New Roman" w:hAnsi="Times New Roman" w:cs="Times New Roman"/>
          <w:b/>
          <w:sz w:val="24"/>
          <w:szCs w:val="24"/>
        </w:rPr>
        <w:t>. Efectuaţi exerciţiile:</w:t>
      </w:r>
    </w:p>
    <w:p w:rsidR="00C91FFA" w:rsidRPr="007F55D9" w:rsidRDefault="00C91FFA" w:rsidP="0089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8F">
        <w:rPr>
          <w:rFonts w:ascii="Times New Roman" w:hAnsi="Times New Roman" w:cs="Times New Roman"/>
          <w:sz w:val="24"/>
          <w:szCs w:val="24"/>
        </w:rPr>
        <w:t>183</w:t>
      </w:r>
      <w:r w:rsidR="007F55D9">
        <w:rPr>
          <w:rFonts w:ascii="Times New Roman" w:hAnsi="Times New Roman" w:cs="Times New Roman"/>
          <w:sz w:val="24"/>
          <w:szCs w:val="24"/>
        </w:rPr>
        <w:t xml:space="preserve">- 6 x 7=        </w:t>
      </w:r>
      <w:r w:rsidRPr="0089018F">
        <w:rPr>
          <w:rFonts w:ascii="Times New Roman" w:hAnsi="Times New Roman" w:cs="Times New Roman"/>
          <w:sz w:val="24"/>
          <w:szCs w:val="24"/>
        </w:rPr>
        <w:t xml:space="preserve">99 </w:t>
      </w:r>
      <w:r w:rsidR="0089018F">
        <w:rPr>
          <w:rFonts w:ascii="Times New Roman" w:hAnsi="Times New Roman" w:cs="Times New Roman"/>
          <w:sz w:val="24"/>
          <w:szCs w:val="24"/>
        </w:rPr>
        <w:t>+ ( 59- 2</w:t>
      </w:r>
      <w:r w:rsidR="00561180">
        <w:rPr>
          <w:rFonts w:ascii="Times New Roman" w:hAnsi="Times New Roman" w:cs="Times New Roman"/>
          <w:sz w:val="24"/>
          <w:szCs w:val="24"/>
        </w:rPr>
        <w:t xml:space="preserve"> </w:t>
      </w:r>
      <w:r w:rsidR="0089018F">
        <w:rPr>
          <w:rFonts w:ascii="Times New Roman" w:hAnsi="Times New Roman" w:cs="Times New Roman"/>
          <w:sz w:val="24"/>
          <w:szCs w:val="24"/>
        </w:rPr>
        <w:t>x 10)=</w:t>
      </w:r>
      <w:r w:rsidR="0089018F">
        <w:rPr>
          <w:rFonts w:ascii="Times New Roman" w:hAnsi="Times New Roman" w:cs="Times New Roman"/>
          <w:sz w:val="24"/>
          <w:szCs w:val="24"/>
        </w:rPr>
        <w:tab/>
      </w:r>
      <w:r w:rsidR="007F55D9">
        <w:rPr>
          <w:rFonts w:ascii="Times New Roman" w:hAnsi="Times New Roman" w:cs="Times New Roman"/>
          <w:sz w:val="24"/>
          <w:szCs w:val="24"/>
        </w:rPr>
        <w:t xml:space="preserve">       </w:t>
      </w:r>
      <w:r w:rsidR="007F55D9" w:rsidRPr="007F55D9">
        <w:rPr>
          <w:rFonts w:ascii="Times New Roman" w:eastAsia="Calibri" w:hAnsi="Times New Roman" w:cs="Times New Roman"/>
          <w:sz w:val="24"/>
          <w:szCs w:val="24"/>
        </w:rPr>
        <w:t>32 : 8 x 4 =</w:t>
      </w:r>
      <w:r w:rsidR="007F55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55D9" w:rsidRPr="007F55D9">
        <w:rPr>
          <w:rFonts w:ascii="Times New Roman" w:eastAsia="Calibri" w:hAnsi="Times New Roman" w:cs="Times New Roman"/>
          <w:sz w:val="24"/>
          <w:szCs w:val="24"/>
        </w:rPr>
        <w:t>5 x 4 : 2 =</w:t>
      </w:r>
      <w:r w:rsidR="007F55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5D9" w:rsidRPr="007F55D9">
        <w:rPr>
          <w:rFonts w:ascii="Times New Roman" w:eastAsia="Calibri" w:hAnsi="Times New Roman" w:cs="Times New Roman"/>
          <w:sz w:val="24"/>
          <w:szCs w:val="24"/>
        </w:rPr>
        <w:t>42 : 7 : 3 =</w:t>
      </w:r>
      <w:r w:rsidR="007F55D9">
        <w:rPr>
          <w:rFonts w:ascii="Times New Roman" w:hAnsi="Times New Roman" w:cs="Times New Roman"/>
          <w:sz w:val="24"/>
          <w:szCs w:val="24"/>
        </w:rPr>
        <w:t xml:space="preserve">       </w:t>
      </w:r>
      <w:r w:rsidR="007F55D9" w:rsidRPr="007F55D9">
        <w:rPr>
          <w:rFonts w:ascii="Times New Roman" w:eastAsia="Calibri" w:hAnsi="Times New Roman" w:cs="Times New Roman"/>
          <w:sz w:val="24"/>
          <w:szCs w:val="24"/>
        </w:rPr>
        <w:t>32-2</w:t>
      </w:r>
      <w:r w:rsidR="0056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5D9" w:rsidRPr="007F55D9">
        <w:rPr>
          <w:rFonts w:ascii="Times New Roman" w:eastAsia="Calibri" w:hAnsi="Times New Roman" w:cs="Times New Roman"/>
          <w:sz w:val="24"/>
          <w:szCs w:val="24"/>
        </w:rPr>
        <w:t>x</w:t>
      </w:r>
      <w:r w:rsidR="0056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5D9" w:rsidRPr="007F55D9">
        <w:rPr>
          <w:rFonts w:ascii="Times New Roman" w:eastAsia="Calibri" w:hAnsi="Times New Roman" w:cs="Times New Roman"/>
          <w:sz w:val="24"/>
          <w:szCs w:val="24"/>
        </w:rPr>
        <w:t>9:6=</w:t>
      </w:r>
    </w:p>
    <w:p w:rsidR="00CE45D7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5D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CE45D7" w:rsidRDefault="00CE45D7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45D7" w:rsidRDefault="00CE45D7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45D7" w:rsidRDefault="00CE45D7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45D7" w:rsidRDefault="00CE45D7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5D9" w:rsidRP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5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:rsidR="007F55D9" w:rsidRPr="007F55D9" w:rsidRDefault="002C03A0" w:rsidP="007F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F55D9" w:rsidRPr="007F55D9">
        <w:rPr>
          <w:rFonts w:ascii="Times New Roman" w:hAnsi="Times New Roman" w:cs="Times New Roman"/>
          <w:b/>
          <w:sz w:val="24"/>
          <w:szCs w:val="24"/>
        </w:rPr>
        <w:t>. Aflați:</w:t>
      </w:r>
    </w:p>
    <w:p w:rsid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5D9">
        <w:rPr>
          <w:rFonts w:ascii="Times New Roman" w:eastAsia="Calibri" w:hAnsi="Times New Roman" w:cs="Times New Roman"/>
          <w:sz w:val="24"/>
          <w:szCs w:val="24"/>
        </w:rPr>
        <w:t>a) jumăt</w:t>
      </w:r>
      <w:r>
        <w:rPr>
          <w:rFonts w:ascii="Times New Roman" w:eastAsia="Calibri" w:hAnsi="Times New Roman" w:cs="Times New Roman"/>
          <w:sz w:val="24"/>
          <w:szCs w:val="24"/>
        </w:rPr>
        <w:t>atea lui 18 : ____________________________________________</w:t>
      </w:r>
      <w:r w:rsidRPr="007F55D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392D70" w:rsidRDefault="00392D70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55D9">
        <w:rPr>
          <w:rFonts w:ascii="Times New Roman" w:eastAsia="Calibri" w:hAnsi="Times New Roman" w:cs="Times New Roman"/>
          <w:sz w:val="24"/>
          <w:szCs w:val="24"/>
        </w:rPr>
        <w:t>b) sfertul lui 24 :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392D70" w:rsidRDefault="00392D70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triplul lui 8 :   </w:t>
      </w:r>
      <w:r w:rsidRPr="007F55D9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392D70" w:rsidRDefault="00392D70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5D9" w:rsidRP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)</w:t>
      </w:r>
      <w:r w:rsidR="002C03A0" w:rsidRPr="002C0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A0" w:rsidRPr="007F55D9">
        <w:rPr>
          <w:rFonts w:ascii="Times New Roman" w:eastAsia="Calibri" w:hAnsi="Times New Roman" w:cs="Times New Roman"/>
          <w:sz w:val="24"/>
          <w:szCs w:val="24"/>
        </w:rPr>
        <w:t>Scădeţi din produsul numerelor 9 şi</w:t>
      </w:r>
      <w:r w:rsidR="002C03A0">
        <w:rPr>
          <w:rFonts w:ascii="Times New Roman" w:eastAsia="Calibri" w:hAnsi="Times New Roman" w:cs="Times New Roman"/>
          <w:sz w:val="24"/>
          <w:szCs w:val="24"/>
        </w:rPr>
        <w:t xml:space="preserve"> 8,  câtul  numerelor 100 şi 10___________________________________</w:t>
      </w:r>
    </w:p>
    <w:p w:rsidR="00392D70" w:rsidRDefault="00392D70" w:rsidP="007F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D9" w:rsidRDefault="007F55D9" w:rsidP="007F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C03A0" w:rsidRPr="002C03A0">
        <w:rPr>
          <w:rFonts w:ascii="Times New Roman" w:hAnsi="Times New Roman" w:cs="Times New Roman"/>
          <w:sz w:val="24"/>
          <w:szCs w:val="24"/>
        </w:rPr>
        <w:t xml:space="preserve"> </w:t>
      </w:r>
      <w:r w:rsidR="002C03A0">
        <w:rPr>
          <w:rFonts w:ascii="Times New Roman" w:hAnsi="Times New Roman" w:cs="Times New Roman"/>
          <w:sz w:val="24"/>
          <w:szCs w:val="24"/>
        </w:rPr>
        <w:t>treimea lui 21 _____________________________________</w:t>
      </w:r>
    </w:p>
    <w:p w:rsidR="00392D70" w:rsidRDefault="00392D70" w:rsidP="007F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D9" w:rsidRP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7F55D9">
        <w:rPr>
          <w:rFonts w:ascii="Times New Roman" w:eastAsia="Calibri" w:hAnsi="Times New Roman" w:cs="Times New Roman"/>
          <w:sz w:val="24"/>
          <w:szCs w:val="24"/>
        </w:rPr>
        <w:t>Rezultatul</w:t>
      </w:r>
      <w:r>
        <w:rPr>
          <w:rFonts w:ascii="Times New Roman" w:hAnsi="Times New Roman" w:cs="Times New Roman"/>
          <w:sz w:val="24"/>
          <w:szCs w:val="24"/>
        </w:rPr>
        <w:t xml:space="preserve"> împărțirii 56:7 este  ___________________________</w:t>
      </w:r>
    </w:p>
    <w:p w:rsidR="00392D70" w:rsidRDefault="00392D70" w:rsidP="007F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5D9" w:rsidRPr="007F55D9" w:rsidRDefault="007F55D9" w:rsidP="007F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7F55D9">
        <w:rPr>
          <w:rFonts w:ascii="Times New Roman" w:eastAsia="Calibri" w:hAnsi="Times New Roman" w:cs="Times New Roman"/>
          <w:sz w:val="24"/>
          <w:szCs w:val="24"/>
        </w:rPr>
        <w:t>Dacă deîmpărțitul este 45 și împărțito</w:t>
      </w:r>
      <w:r>
        <w:rPr>
          <w:rFonts w:ascii="Times New Roman" w:hAnsi="Times New Roman" w:cs="Times New Roman"/>
          <w:sz w:val="24"/>
          <w:szCs w:val="24"/>
        </w:rPr>
        <w:t>rul este 9,câtul este ____________________________</w:t>
      </w:r>
    </w:p>
    <w:p w:rsidR="00392D70" w:rsidRDefault="00392D70" w:rsidP="007F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55D9" w:rsidRPr="002C03A0" w:rsidRDefault="007F55D9" w:rsidP="007F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2C03A0" w:rsidRPr="002C0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3A0" w:rsidRPr="007F55D9">
        <w:rPr>
          <w:rFonts w:ascii="Times New Roman" w:eastAsia="Calibri" w:hAnsi="Times New Roman" w:cs="Times New Roman"/>
          <w:sz w:val="24"/>
          <w:szCs w:val="24"/>
        </w:rPr>
        <w:t>Numărul de 5 ori mai mic d</w:t>
      </w:r>
      <w:r w:rsidR="002C03A0">
        <w:rPr>
          <w:rFonts w:ascii="Times New Roman" w:hAnsi="Times New Roman" w:cs="Times New Roman"/>
          <w:sz w:val="24"/>
          <w:szCs w:val="24"/>
        </w:rPr>
        <w:t>ecât 35 este _________________________________________</w:t>
      </w:r>
    </w:p>
    <w:p w:rsidR="00104B4B" w:rsidRPr="00561180" w:rsidRDefault="00561180" w:rsidP="00561180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1180">
        <w:rPr>
          <w:rFonts w:ascii="Times New Roman" w:hAnsi="Times New Roman" w:cs="Times New Roman"/>
          <w:i/>
          <w:sz w:val="20"/>
          <w:szCs w:val="24"/>
        </w:rPr>
        <w:t>material preluat de pe didactic.ro</w:t>
      </w:r>
    </w:p>
    <w:sectPr w:rsidR="00104B4B" w:rsidRPr="00561180" w:rsidSect="006E21C5">
      <w:pgSz w:w="12240" w:h="15840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9A9"/>
    <w:multiLevelType w:val="hybridMultilevel"/>
    <w:tmpl w:val="EEA24F7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50613"/>
    <w:multiLevelType w:val="hybridMultilevel"/>
    <w:tmpl w:val="1BB0A8EC"/>
    <w:lvl w:ilvl="0" w:tplc="149E57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C5"/>
    <w:rsid w:val="00055CF5"/>
    <w:rsid w:val="00104B4B"/>
    <w:rsid w:val="00150884"/>
    <w:rsid w:val="001A4192"/>
    <w:rsid w:val="001D13D5"/>
    <w:rsid w:val="002C03A0"/>
    <w:rsid w:val="00392D70"/>
    <w:rsid w:val="0039789D"/>
    <w:rsid w:val="00561180"/>
    <w:rsid w:val="005F44E5"/>
    <w:rsid w:val="006C1470"/>
    <w:rsid w:val="006E21C5"/>
    <w:rsid w:val="00733061"/>
    <w:rsid w:val="007F55D9"/>
    <w:rsid w:val="0089018F"/>
    <w:rsid w:val="00AC5EEB"/>
    <w:rsid w:val="00AE1A10"/>
    <w:rsid w:val="00C91FFA"/>
    <w:rsid w:val="00C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CE88-9982-4210-A792-45FA36C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2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2</dc:creator>
  <cp:lastModifiedBy>Luigi&amp;Ioana</cp:lastModifiedBy>
  <cp:revision>2</cp:revision>
  <cp:lastPrinted>2013-03-13T18:57:00Z</cp:lastPrinted>
  <dcterms:created xsi:type="dcterms:W3CDTF">2020-03-23T13:28:00Z</dcterms:created>
  <dcterms:modified xsi:type="dcterms:W3CDTF">2020-03-23T13:28:00Z</dcterms:modified>
</cp:coreProperties>
</file>